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7E74A2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E74A2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7E74A2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7E74A2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7E74A2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7E74A2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7E74A2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7E74A2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7E74A2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7E74A2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7E74A2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7E74A2">
        <w:rPr>
          <w:rFonts w:eastAsia="Calibri"/>
          <w:sz w:val="24"/>
          <w:szCs w:val="24"/>
          <w:lang w:eastAsia="en-US"/>
        </w:rPr>
        <w:t xml:space="preserve"> </w:t>
      </w:r>
      <w:r w:rsidR="00D37DC1" w:rsidRPr="007E74A2">
        <w:rPr>
          <w:rFonts w:eastAsia="Calibri"/>
          <w:sz w:val="24"/>
          <w:szCs w:val="24"/>
          <w:lang w:eastAsia="en-US"/>
        </w:rPr>
        <w:t>HSZ</w:t>
      </w:r>
      <w:r w:rsidR="003B6F34" w:rsidRPr="007E74A2">
        <w:rPr>
          <w:rFonts w:eastAsia="Calibri"/>
          <w:sz w:val="24"/>
          <w:szCs w:val="24"/>
          <w:lang w:eastAsia="en-US"/>
        </w:rPr>
        <w:t>/</w:t>
      </w:r>
      <w:r w:rsidR="0097768A" w:rsidRPr="007E74A2">
        <w:rPr>
          <w:rFonts w:eastAsia="Calibri"/>
          <w:sz w:val="24"/>
          <w:szCs w:val="24"/>
          <w:lang w:eastAsia="en-US"/>
        </w:rPr>
        <w:t>34977</w:t>
      </w:r>
      <w:r w:rsidR="009A24AA" w:rsidRPr="007E74A2">
        <w:rPr>
          <w:rFonts w:eastAsia="Calibri"/>
          <w:sz w:val="24"/>
          <w:szCs w:val="24"/>
          <w:lang w:eastAsia="en-US"/>
        </w:rPr>
        <w:t>-</w:t>
      </w:r>
      <w:r w:rsidR="00073DB3" w:rsidRPr="007E74A2">
        <w:rPr>
          <w:rFonts w:eastAsia="Calibri"/>
          <w:sz w:val="24"/>
          <w:szCs w:val="24"/>
          <w:lang w:eastAsia="en-US"/>
        </w:rPr>
        <w:t>1</w:t>
      </w:r>
      <w:r w:rsidRPr="007E74A2">
        <w:rPr>
          <w:rFonts w:eastAsia="Calibri"/>
          <w:sz w:val="24"/>
          <w:szCs w:val="24"/>
          <w:lang w:eastAsia="en-US"/>
        </w:rPr>
        <w:t>/20</w:t>
      </w:r>
      <w:r w:rsidR="00B14A61" w:rsidRPr="007E74A2">
        <w:rPr>
          <w:rFonts w:eastAsia="Calibri"/>
          <w:sz w:val="24"/>
          <w:szCs w:val="24"/>
          <w:lang w:eastAsia="en-US"/>
        </w:rPr>
        <w:t>2</w:t>
      </w:r>
      <w:r w:rsidR="00DC7F9A" w:rsidRPr="007E74A2">
        <w:rPr>
          <w:rFonts w:eastAsia="Calibri"/>
          <w:sz w:val="24"/>
          <w:szCs w:val="24"/>
          <w:lang w:eastAsia="en-US"/>
        </w:rPr>
        <w:t>1</w:t>
      </w:r>
      <w:r w:rsidRPr="007E74A2">
        <w:rPr>
          <w:rFonts w:eastAsia="Calibri"/>
          <w:sz w:val="24"/>
          <w:szCs w:val="24"/>
          <w:lang w:eastAsia="en-US"/>
        </w:rPr>
        <w:t>.</w:t>
      </w:r>
    </w:p>
    <w:p w:rsidR="00A972DC" w:rsidRPr="007E74A2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7E74A2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7E74A2">
        <w:rPr>
          <w:b/>
          <w:sz w:val="32"/>
          <w:szCs w:val="24"/>
          <w:lang w:eastAsia="hu-HU"/>
        </w:rPr>
        <w:t>M E G H Í V Ó</w:t>
      </w:r>
    </w:p>
    <w:p w:rsidR="0072227C" w:rsidRPr="007E74A2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7E74A2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Hajdúszoboszló Város Önkormányzata Képviselő-testületének</w:t>
      </w:r>
      <w:r w:rsidR="002372E6" w:rsidRPr="007E74A2">
        <w:rPr>
          <w:sz w:val="24"/>
          <w:szCs w:val="24"/>
          <w:lang w:eastAsia="hu-HU"/>
        </w:rPr>
        <w:t xml:space="preserve"> </w:t>
      </w:r>
      <w:r w:rsidRPr="007E74A2">
        <w:rPr>
          <w:sz w:val="24"/>
          <w:szCs w:val="24"/>
          <w:lang w:eastAsia="hu-HU"/>
        </w:rPr>
        <w:t>ülését</w:t>
      </w:r>
    </w:p>
    <w:p w:rsidR="0072227C" w:rsidRPr="007E74A2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7E74A2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E74A2">
        <w:rPr>
          <w:b/>
          <w:sz w:val="28"/>
          <w:szCs w:val="24"/>
          <w:lang w:eastAsia="hu-HU"/>
        </w:rPr>
        <w:t>20</w:t>
      </w:r>
      <w:r w:rsidR="00B14A61" w:rsidRPr="007E74A2">
        <w:rPr>
          <w:b/>
          <w:sz w:val="28"/>
          <w:szCs w:val="24"/>
          <w:lang w:eastAsia="hu-HU"/>
        </w:rPr>
        <w:t>2</w:t>
      </w:r>
      <w:r w:rsidR="00DC7F9A" w:rsidRPr="007E74A2">
        <w:rPr>
          <w:b/>
          <w:sz w:val="28"/>
          <w:szCs w:val="24"/>
          <w:lang w:eastAsia="hu-HU"/>
        </w:rPr>
        <w:t>1</w:t>
      </w:r>
      <w:r w:rsidR="0072227C" w:rsidRPr="007E74A2">
        <w:rPr>
          <w:b/>
          <w:sz w:val="28"/>
          <w:szCs w:val="24"/>
          <w:lang w:eastAsia="hu-HU"/>
        </w:rPr>
        <w:t xml:space="preserve">. </w:t>
      </w:r>
      <w:r w:rsidR="00540DF7" w:rsidRPr="007E74A2">
        <w:rPr>
          <w:b/>
          <w:sz w:val="28"/>
          <w:szCs w:val="24"/>
          <w:lang w:eastAsia="hu-HU"/>
        </w:rPr>
        <w:t>november</w:t>
      </w:r>
      <w:r w:rsidR="002402D0" w:rsidRPr="007E74A2">
        <w:rPr>
          <w:b/>
          <w:sz w:val="28"/>
          <w:szCs w:val="24"/>
          <w:lang w:eastAsia="hu-HU"/>
        </w:rPr>
        <w:t xml:space="preserve"> </w:t>
      </w:r>
      <w:r w:rsidR="00540DF7" w:rsidRPr="007E74A2">
        <w:rPr>
          <w:b/>
          <w:sz w:val="28"/>
          <w:szCs w:val="24"/>
          <w:lang w:eastAsia="hu-HU"/>
        </w:rPr>
        <w:t>18</w:t>
      </w:r>
      <w:r w:rsidR="0072227C" w:rsidRPr="007E74A2">
        <w:rPr>
          <w:b/>
          <w:sz w:val="28"/>
          <w:szCs w:val="24"/>
          <w:lang w:eastAsia="hu-HU"/>
        </w:rPr>
        <w:t>. napjának</w:t>
      </w:r>
      <w:r w:rsidR="00BF28E3" w:rsidRPr="007E74A2">
        <w:rPr>
          <w:b/>
          <w:sz w:val="28"/>
          <w:szCs w:val="24"/>
          <w:lang w:eastAsia="hu-HU"/>
        </w:rPr>
        <w:t xml:space="preserve"> (</w:t>
      </w:r>
      <w:r w:rsidR="002402D0" w:rsidRPr="007E74A2">
        <w:rPr>
          <w:b/>
          <w:sz w:val="28"/>
          <w:szCs w:val="24"/>
          <w:lang w:eastAsia="hu-HU"/>
        </w:rPr>
        <w:t>csütörtök</w:t>
      </w:r>
      <w:r w:rsidR="00BF28E3" w:rsidRPr="007E74A2">
        <w:rPr>
          <w:b/>
          <w:sz w:val="28"/>
          <w:szCs w:val="24"/>
          <w:lang w:eastAsia="hu-HU"/>
        </w:rPr>
        <w:t>)</w:t>
      </w:r>
      <w:r w:rsidR="0072227C" w:rsidRPr="007E74A2">
        <w:rPr>
          <w:b/>
          <w:sz w:val="28"/>
          <w:szCs w:val="24"/>
          <w:lang w:eastAsia="hu-HU"/>
        </w:rPr>
        <w:t xml:space="preserve"> </w:t>
      </w:r>
      <w:r w:rsidR="00D76FA9" w:rsidRPr="007E74A2">
        <w:rPr>
          <w:b/>
          <w:sz w:val="28"/>
          <w:szCs w:val="24"/>
          <w:lang w:eastAsia="hu-HU"/>
        </w:rPr>
        <w:t>14</w:t>
      </w:r>
      <w:r w:rsidR="0072227C" w:rsidRPr="007E74A2">
        <w:rPr>
          <w:b/>
          <w:sz w:val="28"/>
          <w:szCs w:val="24"/>
          <w:lang w:eastAsia="hu-HU"/>
        </w:rPr>
        <w:t>.00 órájára</w:t>
      </w:r>
    </w:p>
    <w:p w:rsidR="0072227C" w:rsidRPr="007E74A2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EC4564" w:rsidRPr="007E74A2" w:rsidRDefault="00EC4564" w:rsidP="00EC456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a Városháza Pávai-Vajna Ferenc termébe összehívom, melyre meghívom.</w:t>
      </w:r>
    </w:p>
    <w:p w:rsidR="00EC4564" w:rsidRPr="007E74A2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7E74A2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7E74A2">
        <w:rPr>
          <w:b/>
          <w:sz w:val="24"/>
          <w:szCs w:val="24"/>
          <w:lang w:eastAsia="hu-HU"/>
        </w:rPr>
        <w:t>NAPIRENDI JAVASLAT:</w:t>
      </w:r>
    </w:p>
    <w:p w:rsidR="00811CF0" w:rsidRPr="007E74A2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a helyi menetrendszerinti autóbusz-közlekedés 2021. I. félévi beszámolójáró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7C6E3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31BB8" w:rsidRPr="007E74A2" w:rsidRDefault="007C6E3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Beszámoló</w:t>
      </w:r>
      <w:r w:rsidR="00973F2F" w:rsidRPr="007E74A2">
        <w:rPr>
          <w:sz w:val="24"/>
          <w:szCs w:val="24"/>
          <w:lang w:eastAsia="hu-HU"/>
        </w:rPr>
        <w:t xml:space="preserve"> </w:t>
      </w:r>
      <w:r w:rsidRPr="007E74A2">
        <w:rPr>
          <w:sz w:val="24"/>
          <w:szCs w:val="24"/>
          <w:lang w:eastAsia="hu-HU"/>
        </w:rPr>
        <w:t>Hajdúszoboszló város 2021. évi költségvetése háromnegyedéves végrehajtásáról</w:t>
      </w:r>
      <w:r w:rsidR="00973F2F" w:rsidRPr="007E74A2">
        <w:rPr>
          <w:sz w:val="24"/>
          <w:szCs w:val="24"/>
          <w:lang w:eastAsia="hu-HU"/>
        </w:rPr>
        <w:t>.</w:t>
      </w:r>
    </w:p>
    <w:p w:rsidR="007C6E3F" w:rsidRPr="007E74A2" w:rsidRDefault="007C6E3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731BB8" w:rsidRPr="007E74A2" w:rsidRDefault="00731BB8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6E3F" w:rsidRPr="007E74A2" w:rsidRDefault="00973F2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7C6E3F" w:rsidRPr="007E74A2">
        <w:rPr>
          <w:sz w:val="24"/>
          <w:szCs w:val="24"/>
          <w:lang w:eastAsia="hu-HU"/>
        </w:rPr>
        <w:t>repülőtér hasznosítására</w:t>
      </w:r>
      <w:r w:rsidRPr="007E74A2">
        <w:rPr>
          <w:sz w:val="24"/>
          <w:szCs w:val="24"/>
          <w:lang w:eastAsia="hu-HU"/>
        </w:rPr>
        <w:t>.</w:t>
      </w:r>
    </w:p>
    <w:p w:rsidR="007C6E3F" w:rsidRPr="007E74A2" w:rsidRDefault="007C6E3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7C6E3F" w:rsidRPr="007E74A2" w:rsidRDefault="007C6E3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37FBA" w:rsidRPr="007E74A2" w:rsidRDefault="00F37FBA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Előterjesztés haszonbérleti szerződés meghosszabbítására.</w:t>
      </w:r>
    </w:p>
    <w:p w:rsidR="00F37FBA" w:rsidRPr="007E74A2" w:rsidRDefault="00F37FBA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973F2F" w:rsidRPr="007E74A2" w:rsidRDefault="00973F2F" w:rsidP="00973F2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6E3F" w:rsidRPr="007E74A2" w:rsidRDefault="00973F2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7C6E3F" w:rsidRPr="007E74A2">
        <w:rPr>
          <w:sz w:val="24"/>
          <w:szCs w:val="24"/>
          <w:lang w:eastAsia="hu-HU"/>
        </w:rPr>
        <w:t>a Hajdúk Vidékfejlesztési Egyesülete támogatására</w:t>
      </w:r>
      <w:r w:rsidRPr="007E74A2">
        <w:rPr>
          <w:sz w:val="24"/>
          <w:szCs w:val="24"/>
          <w:lang w:eastAsia="hu-HU"/>
        </w:rPr>
        <w:t>.</w:t>
      </w:r>
    </w:p>
    <w:p w:rsidR="007C6E3F" w:rsidRPr="007E74A2" w:rsidRDefault="007C6E3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7C6E3F" w:rsidRPr="007E74A2" w:rsidRDefault="007C6E3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34D0A" w:rsidRPr="006707BB" w:rsidRDefault="00A34D0A" w:rsidP="00A34D0A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lang w:eastAsia="hu-HU"/>
        </w:rPr>
        <w:t>Előterjesztés a Hajdúszoboszlói Biodiverzitás Napok 2022-es támogatásáról.</w:t>
      </w:r>
    </w:p>
    <w:p w:rsidR="00A34D0A" w:rsidRPr="006707BB" w:rsidRDefault="00A34D0A" w:rsidP="00A34D0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u w:val="single"/>
          <w:lang w:eastAsia="hu-HU"/>
        </w:rPr>
        <w:t>Előadó</w:t>
      </w:r>
      <w:r w:rsidRPr="006707BB">
        <w:rPr>
          <w:sz w:val="24"/>
          <w:szCs w:val="24"/>
          <w:lang w:eastAsia="hu-HU"/>
        </w:rPr>
        <w:t>: alpolgármester</w:t>
      </w:r>
    </w:p>
    <w:p w:rsidR="00A34D0A" w:rsidRPr="006707BB" w:rsidRDefault="00A34D0A" w:rsidP="00A34D0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F72DF" w:rsidRPr="006707BB" w:rsidRDefault="007F72D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lang w:eastAsia="hu-HU"/>
        </w:rPr>
        <w:t>Előterjesztés jogcím módosítási kérelem támogatásáról.</w:t>
      </w:r>
    </w:p>
    <w:p w:rsidR="007F72DF" w:rsidRPr="006930AB" w:rsidRDefault="007F72D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930AB">
        <w:rPr>
          <w:sz w:val="24"/>
          <w:szCs w:val="24"/>
          <w:u w:val="single"/>
          <w:lang w:eastAsia="hu-HU"/>
        </w:rPr>
        <w:t>Előadó:</w:t>
      </w:r>
      <w:r w:rsidRPr="006930AB">
        <w:rPr>
          <w:sz w:val="24"/>
          <w:szCs w:val="24"/>
          <w:lang w:eastAsia="hu-HU"/>
        </w:rPr>
        <w:t xml:space="preserve"> jegyző</w:t>
      </w:r>
    </w:p>
    <w:p w:rsidR="007F72DF" w:rsidRPr="006930AB" w:rsidRDefault="007F72D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56232" w:rsidRPr="00A34D0A" w:rsidRDefault="00856232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D0A">
        <w:rPr>
          <w:sz w:val="24"/>
          <w:szCs w:val="24"/>
          <w:lang w:eastAsia="hu-HU"/>
        </w:rPr>
        <w:t>Előterjesztés pályázati támogatás módosítására.</w:t>
      </w:r>
    </w:p>
    <w:p w:rsidR="00856232" w:rsidRPr="00A34D0A" w:rsidRDefault="00856232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D0A">
        <w:rPr>
          <w:sz w:val="24"/>
          <w:szCs w:val="24"/>
          <w:u w:val="single"/>
          <w:lang w:eastAsia="hu-HU"/>
        </w:rPr>
        <w:t>Előadó:</w:t>
      </w:r>
      <w:r w:rsidRPr="00A34D0A">
        <w:rPr>
          <w:sz w:val="24"/>
          <w:szCs w:val="24"/>
          <w:lang w:eastAsia="hu-HU"/>
        </w:rPr>
        <w:t xml:space="preserve"> humán-közszolgáltatási irodavezető</w:t>
      </w:r>
    </w:p>
    <w:p w:rsidR="00856232" w:rsidRPr="00A34D0A" w:rsidRDefault="00856232" w:rsidP="008562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56232" w:rsidRPr="00A34D0A" w:rsidRDefault="00856232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D0A">
        <w:rPr>
          <w:sz w:val="24"/>
          <w:szCs w:val="24"/>
          <w:lang w:eastAsia="hu-HU"/>
        </w:rPr>
        <w:t>Előterjesztés a Hajdúszoboszlói Városi Televízió alapító okiratának módosítására.</w:t>
      </w:r>
    </w:p>
    <w:p w:rsidR="00856232" w:rsidRPr="00A34D0A" w:rsidRDefault="00856232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D0A">
        <w:rPr>
          <w:sz w:val="24"/>
          <w:szCs w:val="24"/>
          <w:u w:val="single"/>
          <w:lang w:eastAsia="hu-HU"/>
        </w:rPr>
        <w:t>Előadó:</w:t>
      </w:r>
      <w:r w:rsidRPr="00A34D0A">
        <w:rPr>
          <w:sz w:val="24"/>
          <w:szCs w:val="24"/>
          <w:lang w:eastAsia="hu-HU"/>
        </w:rPr>
        <w:t xml:space="preserve"> humán-közszolgáltatási irodavezető</w:t>
      </w:r>
    </w:p>
    <w:p w:rsidR="00856232" w:rsidRPr="00A34D0A" w:rsidRDefault="00856232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754F9" w:rsidRPr="00A34D0A" w:rsidRDefault="00F754F9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34D0A">
        <w:rPr>
          <w:sz w:val="24"/>
          <w:szCs w:val="24"/>
          <w:lang w:eastAsia="hu-HU"/>
        </w:rPr>
        <w:t>Előterjesztés kommunikációs szerződés megkötésére.</w:t>
      </w:r>
    </w:p>
    <w:p w:rsidR="00ED642E" w:rsidRPr="007E74A2" w:rsidRDefault="00ED642E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humán-közszolgáltatá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754F9" w:rsidRPr="007E74A2" w:rsidRDefault="00F754F9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Előterjesztés a „Hajdúszoboszlóra költözik a Mikulás” program támogatására.</w:t>
      </w:r>
    </w:p>
    <w:p w:rsidR="00F754F9" w:rsidRPr="007E74A2" w:rsidRDefault="00F754F9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humán-közszolgáltatási irodavezető</w:t>
      </w:r>
    </w:p>
    <w:p w:rsidR="00046595" w:rsidRPr="007E74A2" w:rsidRDefault="00046595" w:rsidP="007E74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46595" w:rsidRPr="007E74A2" w:rsidRDefault="00046595" w:rsidP="00046595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Előterjesztés a Járóbeteg-Ellátó Centrum egyes alapdokumentumainak módosítására.</w:t>
      </w:r>
    </w:p>
    <w:p w:rsidR="00046595" w:rsidRPr="007E74A2" w:rsidRDefault="00046595" w:rsidP="0004659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egészségügyi-szociális irodavezető</w:t>
      </w:r>
    </w:p>
    <w:p w:rsidR="00F754F9" w:rsidRPr="007E74A2" w:rsidRDefault="00F754F9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lastRenderedPageBreak/>
        <w:t xml:space="preserve">Előterjesztés </w:t>
      </w:r>
      <w:r w:rsidR="00A43843" w:rsidRPr="007E74A2">
        <w:rPr>
          <w:sz w:val="24"/>
          <w:szCs w:val="24"/>
          <w:lang w:eastAsia="hu-HU"/>
        </w:rPr>
        <w:t>közszolgáltató kiválasztásáról, önkormányzati rendelet</w:t>
      </w:r>
      <w:r w:rsidRPr="007E74A2">
        <w:rPr>
          <w:sz w:val="24"/>
          <w:szCs w:val="24"/>
          <w:lang w:eastAsia="hu-HU"/>
        </w:rPr>
        <w:t xml:space="preserve"> </w:t>
      </w:r>
      <w:r w:rsidR="00A43843" w:rsidRPr="007E74A2">
        <w:rPr>
          <w:sz w:val="24"/>
          <w:szCs w:val="24"/>
          <w:lang w:eastAsia="hu-HU"/>
        </w:rPr>
        <w:t>módosításáró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Előterjesztés m</w:t>
      </w:r>
      <w:r w:rsidR="00A43843" w:rsidRPr="007E74A2">
        <w:rPr>
          <w:sz w:val="24"/>
          <w:szCs w:val="24"/>
          <w:lang w:eastAsia="hu-HU"/>
        </w:rPr>
        <w:t>ultifunkciós rendezvénycsarnok építészeti koncepció tervének elfogadásáró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a Gázláng pálya módosított beépítési tervének jóváhagyására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7E74A2" w:rsidRPr="007E74A2" w:rsidRDefault="007E74A2" w:rsidP="007E74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a Bocskai zug ivóvízelvezetés kivitelezési többletköltségeirő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a Márton zug szennyvízberuházás lakossági hozzájárulásáró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7E74A2" w:rsidRPr="007E74A2" w:rsidRDefault="007E74A2" w:rsidP="007E74A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E74A2" w:rsidRPr="007E74A2" w:rsidRDefault="007E74A2" w:rsidP="007E74A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Előterjesztés kisvonat megálló tervezéséről.</w:t>
      </w:r>
    </w:p>
    <w:p w:rsidR="007E74A2" w:rsidRPr="007E74A2" w:rsidRDefault="007E74A2" w:rsidP="007E74A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közterület használati kérelemről – turisztikai hűtőmágnes automaták üzemeltetése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Előterjesztés </w:t>
      </w:r>
      <w:r w:rsidR="00A43843" w:rsidRPr="007E74A2">
        <w:rPr>
          <w:sz w:val="24"/>
          <w:szCs w:val="24"/>
          <w:lang w:eastAsia="hu-HU"/>
        </w:rPr>
        <w:t>közterület használati kérelemről – bemutató virágállvány kihelyezése közterületen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Tájékoztató </w:t>
      </w:r>
      <w:r w:rsidR="00A43843" w:rsidRPr="007E74A2">
        <w:rPr>
          <w:sz w:val="24"/>
          <w:szCs w:val="24"/>
          <w:lang w:eastAsia="hu-HU"/>
        </w:rPr>
        <w:t>vitás közvilágítási számlákról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6D126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12903" w:rsidRPr="007E74A2" w:rsidRDefault="00973F2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Tájékoztatás a</w:t>
      </w:r>
      <w:r w:rsidR="007C6E3F" w:rsidRPr="007E74A2">
        <w:rPr>
          <w:sz w:val="24"/>
          <w:szCs w:val="24"/>
          <w:lang w:eastAsia="hu-HU"/>
        </w:rPr>
        <w:t>z Éltes Mátyás Általános Iskola és Kollégium EGYMI étkeztetéséről</w:t>
      </w:r>
      <w:r w:rsidRPr="007E74A2">
        <w:rPr>
          <w:sz w:val="24"/>
          <w:szCs w:val="24"/>
          <w:lang w:eastAsia="hu-HU"/>
        </w:rPr>
        <w:t>.</w:t>
      </w:r>
    </w:p>
    <w:p w:rsidR="007C6E3F" w:rsidRPr="007E74A2" w:rsidRDefault="007C6E3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973F2F" w:rsidRPr="007E74A2" w:rsidRDefault="00973F2F" w:rsidP="00973F2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73F2F" w:rsidRPr="004C5661" w:rsidRDefault="00973F2F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661">
        <w:rPr>
          <w:sz w:val="24"/>
          <w:szCs w:val="24"/>
          <w:lang w:eastAsia="hu-HU"/>
        </w:rPr>
        <w:t>Tájékoztató a testületi ülések közötti fontosabb eseményekről.</w:t>
      </w:r>
    </w:p>
    <w:p w:rsidR="00973F2F" w:rsidRPr="004C5661" w:rsidRDefault="00973F2F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661">
        <w:rPr>
          <w:sz w:val="24"/>
          <w:szCs w:val="24"/>
          <w:u w:val="single"/>
          <w:lang w:eastAsia="hu-HU"/>
        </w:rPr>
        <w:t>Előadó</w:t>
      </w:r>
      <w:r w:rsidRPr="004C5661">
        <w:rPr>
          <w:sz w:val="24"/>
          <w:szCs w:val="24"/>
          <w:lang w:eastAsia="hu-HU"/>
        </w:rPr>
        <w:t>: polgármester</w:t>
      </w:r>
    </w:p>
    <w:p w:rsidR="00696F1D" w:rsidRPr="004C5661" w:rsidRDefault="00696F1D" w:rsidP="00696F1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96F1D" w:rsidRPr="004C5661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661">
        <w:rPr>
          <w:sz w:val="24"/>
          <w:szCs w:val="24"/>
          <w:lang w:eastAsia="hu-HU"/>
        </w:rPr>
        <w:t>Beszámoló a polgármesteri program megvalósításáról.</w:t>
      </w:r>
    </w:p>
    <w:p w:rsidR="00696F1D" w:rsidRPr="004C5661" w:rsidRDefault="00696F1D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661">
        <w:rPr>
          <w:sz w:val="24"/>
          <w:szCs w:val="24"/>
          <w:u w:val="single"/>
          <w:lang w:eastAsia="hu-HU"/>
        </w:rPr>
        <w:t>Előadó</w:t>
      </w:r>
      <w:r w:rsidRPr="004C5661">
        <w:rPr>
          <w:sz w:val="24"/>
          <w:szCs w:val="24"/>
          <w:lang w:eastAsia="hu-HU"/>
        </w:rPr>
        <w:t>: polgármester</w:t>
      </w:r>
    </w:p>
    <w:p w:rsidR="00B24A9B" w:rsidRPr="004C5661" w:rsidRDefault="00B24A9B" w:rsidP="00B24A9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24A9B" w:rsidRPr="006707BB" w:rsidRDefault="00B24A9B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lang w:eastAsia="hu-HU"/>
        </w:rPr>
        <w:t>Javaslat a helyi adókról szóló 22/2012. (XI.29.) önkormányzati rendelet módosítására.</w:t>
      </w:r>
    </w:p>
    <w:p w:rsidR="00B24A9B" w:rsidRPr="006707BB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u w:val="single"/>
          <w:lang w:eastAsia="hu-HU"/>
        </w:rPr>
        <w:t>Előadó:</w:t>
      </w:r>
      <w:r w:rsidRPr="006707BB">
        <w:rPr>
          <w:sz w:val="24"/>
          <w:szCs w:val="24"/>
          <w:lang w:eastAsia="hu-HU"/>
        </w:rPr>
        <w:t xml:space="preserve"> aljegyző, adó- és rendészeti irodavezető</w:t>
      </w:r>
    </w:p>
    <w:p w:rsidR="00A43843" w:rsidRPr="006707BB" w:rsidRDefault="00A43843" w:rsidP="00973F2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6707BB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707BB">
        <w:rPr>
          <w:sz w:val="24"/>
          <w:szCs w:val="24"/>
          <w:lang w:eastAsia="hu-HU"/>
        </w:rPr>
        <w:t xml:space="preserve">Válasz interpellációra </w:t>
      </w:r>
      <w:r w:rsidR="00A43843" w:rsidRPr="006707BB">
        <w:rPr>
          <w:sz w:val="24"/>
          <w:szCs w:val="24"/>
          <w:lang w:eastAsia="hu-HU"/>
        </w:rPr>
        <w:t>kerékpártárolókkal kapcsolatosan</w:t>
      </w:r>
      <w:r w:rsidRPr="006707BB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A43843" w:rsidRPr="007E74A2" w:rsidRDefault="00A43843" w:rsidP="00973F2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43843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Válasz interpellációra </w:t>
      </w:r>
      <w:r w:rsidR="00A43843" w:rsidRPr="007E74A2">
        <w:rPr>
          <w:sz w:val="24"/>
          <w:szCs w:val="24"/>
          <w:lang w:eastAsia="hu-HU"/>
        </w:rPr>
        <w:t>házhoz menő zöldhulladék gyűjtésével kapcsolatosan</w:t>
      </w:r>
      <w:r w:rsidRPr="007E74A2">
        <w:rPr>
          <w:sz w:val="24"/>
          <w:szCs w:val="24"/>
          <w:lang w:eastAsia="hu-HU"/>
        </w:rPr>
        <w:t>.</w:t>
      </w:r>
    </w:p>
    <w:p w:rsidR="00B24A9B" w:rsidRPr="007E74A2" w:rsidRDefault="00B24A9B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696F1D" w:rsidRPr="007E74A2" w:rsidRDefault="00696F1D" w:rsidP="00696F1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96F1D" w:rsidRPr="007E74A2" w:rsidRDefault="00696F1D" w:rsidP="00856232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>Válasz interpellációra közvilágítási hibákkal kapcsolatosan.</w:t>
      </w:r>
    </w:p>
    <w:p w:rsidR="00696F1D" w:rsidRDefault="00696F1D" w:rsidP="00E75086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városfejlesztési irodavezető</w:t>
      </w:r>
    </w:p>
    <w:p w:rsidR="004F0520" w:rsidRDefault="004F0520" w:rsidP="004F052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F0520" w:rsidRDefault="004F0520" w:rsidP="001F6551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F0520">
        <w:rPr>
          <w:sz w:val="24"/>
          <w:szCs w:val="24"/>
          <w:lang w:eastAsia="hu-HU"/>
        </w:rPr>
        <w:t>Előterjesztés a Hajdúszoboszló város nemzeti vagyon</w:t>
      </w:r>
      <w:r w:rsidR="00BB27DF">
        <w:rPr>
          <w:sz w:val="24"/>
          <w:szCs w:val="24"/>
          <w:lang w:eastAsia="hu-HU"/>
        </w:rPr>
        <w:t>á</w:t>
      </w:r>
      <w:r w:rsidRPr="004F0520">
        <w:rPr>
          <w:sz w:val="24"/>
          <w:szCs w:val="24"/>
          <w:lang w:eastAsia="hu-HU"/>
        </w:rPr>
        <w:t>ról szóló 10/2013. (IV.18.) sz</w:t>
      </w:r>
      <w:r>
        <w:rPr>
          <w:sz w:val="24"/>
          <w:szCs w:val="24"/>
          <w:lang w:eastAsia="hu-HU"/>
        </w:rPr>
        <w:t>á</w:t>
      </w:r>
      <w:r w:rsidRPr="004F0520">
        <w:rPr>
          <w:sz w:val="24"/>
          <w:szCs w:val="24"/>
          <w:lang w:eastAsia="hu-HU"/>
        </w:rPr>
        <w:t>m</w:t>
      </w:r>
      <w:r>
        <w:rPr>
          <w:sz w:val="24"/>
          <w:szCs w:val="24"/>
          <w:lang w:eastAsia="hu-HU"/>
        </w:rPr>
        <w:t>ú</w:t>
      </w:r>
      <w:r w:rsidRPr="004F0520">
        <w:rPr>
          <w:sz w:val="24"/>
          <w:szCs w:val="24"/>
          <w:lang w:eastAsia="hu-HU"/>
        </w:rPr>
        <w:t xml:space="preserve"> rendelet m</w:t>
      </w:r>
      <w:r>
        <w:rPr>
          <w:sz w:val="24"/>
          <w:szCs w:val="24"/>
          <w:lang w:eastAsia="hu-HU"/>
        </w:rPr>
        <w:t>ó</w:t>
      </w:r>
      <w:r w:rsidRPr="004F0520">
        <w:rPr>
          <w:sz w:val="24"/>
          <w:szCs w:val="24"/>
          <w:lang w:eastAsia="hu-HU"/>
        </w:rPr>
        <w:t>dos</w:t>
      </w:r>
      <w:r>
        <w:rPr>
          <w:sz w:val="24"/>
          <w:szCs w:val="24"/>
          <w:lang w:eastAsia="hu-HU"/>
        </w:rPr>
        <w:t>í</w:t>
      </w:r>
      <w:r w:rsidRPr="004F0520">
        <w:rPr>
          <w:sz w:val="24"/>
          <w:szCs w:val="24"/>
          <w:lang w:eastAsia="hu-HU"/>
        </w:rPr>
        <w:t>t</w:t>
      </w:r>
      <w:r>
        <w:rPr>
          <w:sz w:val="24"/>
          <w:szCs w:val="24"/>
          <w:lang w:eastAsia="hu-HU"/>
        </w:rPr>
        <w:t>á</w:t>
      </w:r>
      <w:r w:rsidRPr="004F0520">
        <w:rPr>
          <w:sz w:val="24"/>
          <w:szCs w:val="24"/>
          <w:lang w:eastAsia="hu-HU"/>
        </w:rPr>
        <w:t>s</w:t>
      </w:r>
      <w:r>
        <w:rPr>
          <w:sz w:val="24"/>
          <w:szCs w:val="24"/>
          <w:lang w:eastAsia="hu-HU"/>
        </w:rPr>
        <w:t>á</w:t>
      </w:r>
      <w:r w:rsidRPr="004F0520">
        <w:rPr>
          <w:sz w:val="24"/>
          <w:szCs w:val="24"/>
          <w:lang w:eastAsia="hu-HU"/>
        </w:rPr>
        <w:t>ra</w:t>
      </w:r>
      <w:r>
        <w:rPr>
          <w:sz w:val="24"/>
          <w:szCs w:val="24"/>
          <w:lang w:eastAsia="hu-HU"/>
        </w:rPr>
        <w:t>.</w:t>
      </w:r>
    </w:p>
    <w:p w:rsidR="004F0520" w:rsidRPr="007E74A2" w:rsidRDefault="004F0520" w:rsidP="004F0520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lastRenderedPageBreak/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4F0520" w:rsidRDefault="004F0520" w:rsidP="004F052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F0520" w:rsidRPr="004F0520" w:rsidRDefault="004F0520" w:rsidP="004F0520">
      <w:pPr>
        <w:pStyle w:val="Listaszerbekezds"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víziközmű szolgáltatásról.</w:t>
      </w:r>
    </w:p>
    <w:p w:rsidR="004F0520" w:rsidRPr="007E74A2" w:rsidRDefault="004F0520" w:rsidP="004F0520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gazdasági irodavezető</w:t>
      </w:r>
    </w:p>
    <w:p w:rsidR="007C6E3F" w:rsidRPr="007E74A2" w:rsidRDefault="007C6E3F" w:rsidP="007C6E3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7E74A2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7E74A2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7E74A2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7E74A2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7E74A2">
        <w:rPr>
          <w:b/>
          <w:sz w:val="24"/>
          <w:szCs w:val="24"/>
          <w:lang w:eastAsia="hu-HU"/>
        </w:rPr>
        <w:t>ZÁRT ÜLÉSEN:</w:t>
      </w:r>
    </w:p>
    <w:p w:rsidR="00910652" w:rsidRPr="007E74A2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C6E3F" w:rsidRPr="007E74A2" w:rsidRDefault="00973F2F" w:rsidP="00973F2F">
      <w:pPr>
        <w:pStyle w:val="Listaszerbekezds"/>
        <w:numPr>
          <w:ilvl w:val="0"/>
          <w:numId w:val="4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7E74A2">
        <w:rPr>
          <w:sz w:val="24"/>
          <w:szCs w:val="24"/>
          <w:lang w:eastAsia="hu-HU"/>
        </w:rPr>
        <w:t xml:space="preserve">Előterjesztés </w:t>
      </w:r>
      <w:r w:rsidR="007C6E3F" w:rsidRPr="007E74A2">
        <w:rPr>
          <w:sz w:val="24"/>
          <w:szCs w:val="24"/>
          <w:lang w:eastAsia="hu-HU"/>
        </w:rPr>
        <w:t>a Járóbeteg-Ellátó Centrum magasabb vezetői kinevezésére</w:t>
      </w:r>
      <w:r w:rsidRPr="007E74A2">
        <w:rPr>
          <w:sz w:val="24"/>
          <w:szCs w:val="24"/>
          <w:lang w:eastAsia="hu-HU"/>
        </w:rPr>
        <w:t>.</w:t>
      </w:r>
    </w:p>
    <w:p w:rsidR="007C6E3F" w:rsidRPr="007E74A2" w:rsidRDefault="007C6E3F" w:rsidP="00973F2F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74A2">
        <w:rPr>
          <w:sz w:val="24"/>
          <w:szCs w:val="24"/>
          <w:u w:val="single"/>
          <w:lang w:eastAsia="hu-HU"/>
        </w:rPr>
        <w:t>Előadó:</w:t>
      </w:r>
      <w:r w:rsidRPr="007E74A2">
        <w:rPr>
          <w:sz w:val="24"/>
          <w:szCs w:val="24"/>
          <w:lang w:eastAsia="hu-HU"/>
        </w:rPr>
        <w:t xml:space="preserve"> egészségügyi-szociális irodavezető</w:t>
      </w:r>
    </w:p>
    <w:bookmarkEnd w:id="0"/>
    <w:p w:rsidR="00910652" w:rsidRPr="007E74A2" w:rsidRDefault="00910652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7E74A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E74A2">
        <w:rPr>
          <w:sz w:val="24"/>
          <w:szCs w:val="24"/>
          <w:lang w:eastAsia="hu-HU"/>
        </w:rPr>
        <w:t xml:space="preserve">Hajdúszoboszló, 2021. </w:t>
      </w:r>
      <w:r w:rsidR="00540DF7" w:rsidRPr="007E74A2">
        <w:rPr>
          <w:sz w:val="24"/>
          <w:szCs w:val="24"/>
          <w:lang w:eastAsia="hu-HU"/>
        </w:rPr>
        <w:t>november 11</w:t>
      </w:r>
      <w:r w:rsidRPr="007E74A2">
        <w:rPr>
          <w:sz w:val="24"/>
          <w:szCs w:val="24"/>
          <w:lang w:eastAsia="hu-HU"/>
        </w:rPr>
        <w:t>.</w:t>
      </w:r>
    </w:p>
    <w:p w:rsidR="00003D22" w:rsidRPr="007E74A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Default="00AD6CA3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AD6CA3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AD6CA3">
        <w:rPr>
          <w:sz w:val="24"/>
          <w:szCs w:val="24"/>
          <w:lang w:eastAsia="en-US"/>
        </w:rPr>
        <w:t>……………………………</w:t>
      </w:r>
    </w:p>
    <w:p w:rsidR="00AD6CA3" w:rsidRPr="007E74A2" w:rsidRDefault="00AD6CA3" w:rsidP="00AD6CA3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AD6CA3">
        <w:rPr>
          <w:sz w:val="24"/>
          <w:szCs w:val="24"/>
          <w:lang w:eastAsia="en-US"/>
        </w:rPr>
        <w:t>Czeglédi Gyula</w:t>
      </w:r>
    </w:p>
    <w:sectPr w:rsidR="00AD6CA3" w:rsidRPr="007E74A2" w:rsidSect="00622E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65" w:rsidRDefault="00287565" w:rsidP="006F0470">
      <w:r>
        <w:separator/>
      </w:r>
    </w:p>
  </w:endnote>
  <w:endnote w:type="continuationSeparator" w:id="0">
    <w:p w:rsidR="00287565" w:rsidRDefault="0028756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653B61">
          <w:rPr>
            <w:noProof/>
            <w:sz w:val="24"/>
          </w:rPr>
          <w:t>3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65" w:rsidRDefault="00287565" w:rsidP="006F0470">
      <w:r>
        <w:separator/>
      </w:r>
    </w:p>
  </w:footnote>
  <w:footnote w:type="continuationSeparator" w:id="0">
    <w:p w:rsidR="00287565" w:rsidRDefault="0028756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6D4B"/>
    <w:multiLevelType w:val="hybridMultilevel"/>
    <w:tmpl w:val="3C4CB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5482F"/>
    <w:multiLevelType w:val="hybridMultilevel"/>
    <w:tmpl w:val="13C24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B0FF7"/>
    <w:multiLevelType w:val="hybridMultilevel"/>
    <w:tmpl w:val="35E06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C3242"/>
    <w:multiLevelType w:val="hybridMultilevel"/>
    <w:tmpl w:val="7C38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11"/>
  </w:num>
  <w:num w:numId="5">
    <w:abstractNumId w:val="32"/>
  </w:num>
  <w:num w:numId="6">
    <w:abstractNumId w:val="17"/>
  </w:num>
  <w:num w:numId="7">
    <w:abstractNumId w:val="30"/>
  </w:num>
  <w:num w:numId="8">
    <w:abstractNumId w:val="42"/>
  </w:num>
  <w:num w:numId="9">
    <w:abstractNumId w:val="37"/>
  </w:num>
  <w:num w:numId="10">
    <w:abstractNumId w:val="5"/>
  </w:num>
  <w:num w:numId="11">
    <w:abstractNumId w:val="3"/>
  </w:num>
  <w:num w:numId="12">
    <w:abstractNumId w:val="31"/>
  </w:num>
  <w:num w:numId="13">
    <w:abstractNumId w:val="40"/>
  </w:num>
  <w:num w:numId="14">
    <w:abstractNumId w:val="41"/>
  </w:num>
  <w:num w:numId="15">
    <w:abstractNumId w:val="8"/>
  </w:num>
  <w:num w:numId="16">
    <w:abstractNumId w:val="26"/>
  </w:num>
  <w:num w:numId="17">
    <w:abstractNumId w:val="13"/>
  </w:num>
  <w:num w:numId="18">
    <w:abstractNumId w:val="16"/>
  </w:num>
  <w:num w:numId="19">
    <w:abstractNumId w:val="39"/>
  </w:num>
  <w:num w:numId="20">
    <w:abstractNumId w:val="27"/>
  </w:num>
  <w:num w:numId="21">
    <w:abstractNumId w:val="12"/>
  </w:num>
  <w:num w:numId="22">
    <w:abstractNumId w:val="38"/>
  </w:num>
  <w:num w:numId="23">
    <w:abstractNumId w:val="23"/>
  </w:num>
  <w:num w:numId="24">
    <w:abstractNumId w:val="43"/>
  </w:num>
  <w:num w:numId="25">
    <w:abstractNumId w:val="9"/>
  </w:num>
  <w:num w:numId="26">
    <w:abstractNumId w:val="7"/>
  </w:num>
  <w:num w:numId="27">
    <w:abstractNumId w:val="19"/>
  </w:num>
  <w:num w:numId="28">
    <w:abstractNumId w:val="1"/>
  </w:num>
  <w:num w:numId="29">
    <w:abstractNumId w:val="6"/>
  </w:num>
  <w:num w:numId="30">
    <w:abstractNumId w:val="25"/>
  </w:num>
  <w:num w:numId="31">
    <w:abstractNumId w:val="10"/>
  </w:num>
  <w:num w:numId="32">
    <w:abstractNumId w:val="34"/>
  </w:num>
  <w:num w:numId="33">
    <w:abstractNumId w:val="22"/>
  </w:num>
  <w:num w:numId="34">
    <w:abstractNumId w:val="20"/>
  </w:num>
  <w:num w:numId="35">
    <w:abstractNumId w:val="21"/>
  </w:num>
  <w:num w:numId="36">
    <w:abstractNumId w:val="28"/>
  </w:num>
  <w:num w:numId="37">
    <w:abstractNumId w:val="4"/>
  </w:num>
  <w:num w:numId="38">
    <w:abstractNumId w:val="15"/>
  </w:num>
  <w:num w:numId="39">
    <w:abstractNumId w:val="36"/>
  </w:num>
  <w:num w:numId="40">
    <w:abstractNumId w:val="14"/>
  </w:num>
  <w:num w:numId="41">
    <w:abstractNumId w:val="33"/>
  </w:num>
  <w:num w:numId="42">
    <w:abstractNumId w:val="35"/>
  </w:num>
  <w:num w:numId="43">
    <w:abstractNumId w:val="24"/>
  </w:num>
  <w:num w:numId="44">
    <w:abstractNumId w:val="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465A"/>
    <w:rsid w:val="00024939"/>
    <w:rsid w:val="00024CF1"/>
    <w:rsid w:val="000306D3"/>
    <w:rsid w:val="000357E5"/>
    <w:rsid w:val="000362D3"/>
    <w:rsid w:val="00046595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4FA2"/>
    <w:rsid w:val="00085A7A"/>
    <w:rsid w:val="000870A3"/>
    <w:rsid w:val="000875B9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2903"/>
    <w:rsid w:val="00115DEE"/>
    <w:rsid w:val="00127615"/>
    <w:rsid w:val="00127C2B"/>
    <w:rsid w:val="00144D3D"/>
    <w:rsid w:val="00152E8B"/>
    <w:rsid w:val="00160C03"/>
    <w:rsid w:val="00161478"/>
    <w:rsid w:val="00164F79"/>
    <w:rsid w:val="0017126B"/>
    <w:rsid w:val="00174708"/>
    <w:rsid w:val="00181A40"/>
    <w:rsid w:val="001838CC"/>
    <w:rsid w:val="00183A80"/>
    <w:rsid w:val="001845C5"/>
    <w:rsid w:val="00187C3A"/>
    <w:rsid w:val="001956A2"/>
    <w:rsid w:val="001A10F9"/>
    <w:rsid w:val="001A7A26"/>
    <w:rsid w:val="001C0EF5"/>
    <w:rsid w:val="001C3B28"/>
    <w:rsid w:val="001C3E96"/>
    <w:rsid w:val="001D35AB"/>
    <w:rsid w:val="001E115E"/>
    <w:rsid w:val="001E54EF"/>
    <w:rsid w:val="001E7C26"/>
    <w:rsid w:val="001F0C3E"/>
    <w:rsid w:val="001F4104"/>
    <w:rsid w:val="00201F6E"/>
    <w:rsid w:val="00202970"/>
    <w:rsid w:val="002129CB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60F60"/>
    <w:rsid w:val="00264204"/>
    <w:rsid w:val="0026604E"/>
    <w:rsid w:val="002724C4"/>
    <w:rsid w:val="002833F4"/>
    <w:rsid w:val="00287565"/>
    <w:rsid w:val="002A0B8E"/>
    <w:rsid w:val="002A27D8"/>
    <w:rsid w:val="002A386B"/>
    <w:rsid w:val="002A3C0C"/>
    <w:rsid w:val="002A64E6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3B96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5661"/>
    <w:rsid w:val="004C68EB"/>
    <w:rsid w:val="004C776D"/>
    <w:rsid w:val="004D0858"/>
    <w:rsid w:val="004D25E5"/>
    <w:rsid w:val="004D3B09"/>
    <w:rsid w:val="004D6B3E"/>
    <w:rsid w:val="004E4C1E"/>
    <w:rsid w:val="004E50CA"/>
    <w:rsid w:val="004E58A8"/>
    <w:rsid w:val="004E61E3"/>
    <w:rsid w:val="004F0520"/>
    <w:rsid w:val="004F3850"/>
    <w:rsid w:val="004F47DE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63E20"/>
    <w:rsid w:val="0056491F"/>
    <w:rsid w:val="00566BEB"/>
    <w:rsid w:val="005733FE"/>
    <w:rsid w:val="00573952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3B61"/>
    <w:rsid w:val="00655027"/>
    <w:rsid w:val="0065633F"/>
    <w:rsid w:val="00660E39"/>
    <w:rsid w:val="00665596"/>
    <w:rsid w:val="00666CB1"/>
    <w:rsid w:val="006707BB"/>
    <w:rsid w:val="00672A70"/>
    <w:rsid w:val="00676377"/>
    <w:rsid w:val="00677B85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70FA"/>
    <w:rsid w:val="0072227C"/>
    <w:rsid w:val="007272F2"/>
    <w:rsid w:val="00731BB8"/>
    <w:rsid w:val="00733189"/>
    <w:rsid w:val="00742D29"/>
    <w:rsid w:val="00743EAB"/>
    <w:rsid w:val="0074555E"/>
    <w:rsid w:val="00746568"/>
    <w:rsid w:val="0075222A"/>
    <w:rsid w:val="00752EBD"/>
    <w:rsid w:val="00762BE6"/>
    <w:rsid w:val="007704C1"/>
    <w:rsid w:val="00772460"/>
    <w:rsid w:val="007811F6"/>
    <w:rsid w:val="00781F0B"/>
    <w:rsid w:val="007B3FBC"/>
    <w:rsid w:val="007B6C3D"/>
    <w:rsid w:val="007C6E3F"/>
    <w:rsid w:val="007C7E3C"/>
    <w:rsid w:val="007D0258"/>
    <w:rsid w:val="007D0F0C"/>
    <w:rsid w:val="007D31F6"/>
    <w:rsid w:val="007E2BEE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E2079"/>
    <w:rsid w:val="008E7067"/>
    <w:rsid w:val="008F51BB"/>
    <w:rsid w:val="0090110D"/>
    <w:rsid w:val="0090213F"/>
    <w:rsid w:val="00903527"/>
    <w:rsid w:val="00910652"/>
    <w:rsid w:val="0091174A"/>
    <w:rsid w:val="009137E3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71075"/>
    <w:rsid w:val="009734EC"/>
    <w:rsid w:val="00973F2F"/>
    <w:rsid w:val="00974E51"/>
    <w:rsid w:val="009758AE"/>
    <w:rsid w:val="0097768A"/>
    <w:rsid w:val="00980199"/>
    <w:rsid w:val="00984C6C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2159F"/>
    <w:rsid w:val="00A21C6A"/>
    <w:rsid w:val="00A2459F"/>
    <w:rsid w:val="00A34D0A"/>
    <w:rsid w:val="00A35868"/>
    <w:rsid w:val="00A3626A"/>
    <w:rsid w:val="00A41E46"/>
    <w:rsid w:val="00A43843"/>
    <w:rsid w:val="00A6270C"/>
    <w:rsid w:val="00A741A5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D5D"/>
    <w:rsid w:val="00AE66EC"/>
    <w:rsid w:val="00AF4837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33238"/>
    <w:rsid w:val="00B33BD3"/>
    <w:rsid w:val="00B4343A"/>
    <w:rsid w:val="00B4600C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27DF"/>
    <w:rsid w:val="00BB73D8"/>
    <w:rsid w:val="00BC136E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C01B2B"/>
    <w:rsid w:val="00C02D13"/>
    <w:rsid w:val="00C0381B"/>
    <w:rsid w:val="00C0547F"/>
    <w:rsid w:val="00C05E89"/>
    <w:rsid w:val="00C1279A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F29"/>
    <w:rsid w:val="00C81E2B"/>
    <w:rsid w:val="00C82D1D"/>
    <w:rsid w:val="00C87591"/>
    <w:rsid w:val="00C932F4"/>
    <w:rsid w:val="00C96265"/>
    <w:rsid w:val="00CB408E"/>
    <w:rsid w:val="00CB678C"/>
    <w:rsid w:val="00CC0F85"/>
    <w:rsid w:val="00CC586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7851"/>
    <w:rsid w:val="00D017C9"/>
    <w:rsid w:val="00D03AEF"/>
    <w:rsid w:val="00D03FFE"/>
    <w:rsid w:val="00D07095"/>
    <w:rsid w:val="00D11240"/>
    <w:rsid w:val="00D116BE"/>
    <w:rsid w:val="00D12DCF"/>
    <w:rsid w:val="00D131F6"/>
    <w:rsid w:val="00D1475E"/>
    <w:rsid w:val="00D3111A"/>
    <w:rsid w:val="00D31B30"/>
    <w:rsid w:val="00D37368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5DE9"/>
    <w:rsid w:val="00D762EF"/>
    <w:rsid w:val="00D76543"/>
    <w:rsid w:val="00D76FA9"/>
    <w:rsid w:val="00D77EAC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DE613A"/>
    <w:rsid w:val="00DF474A"/>
    <w:rsid w:val="00DF7B7E"/>
    <w:rsid w:val="00E05C1C"/>
    <w:rsid w:val="00E062CB"/>
    <w:rsid w:val="00E070A7"/>
    <w:rsid w:val="00E0731F"/>
    <w:rsid w:val="00E12865"/>
    <w:rsid w:val="00E1402A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89E"/>
    <w:rsid w:val="00E40E9B"/>
    <w:rsid w:val="00E4432B"/>
    <w:rsid w:val="00E55B3E"/>
    <w:rsid w:val="00E700C9"/>
    <w:rsid w:val="00E75086"/>
    <w:rsid w:val="00E7567B"/>
    <w:rsid w:val="00E77B04"/>
    <w:rsid w:val="00E828CF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C4564"/>
    <w:rsid w:val="00ED06D9"/>
    <w:rsid w:val="00ED445B"/>
    <w:rsid w:val="00ED642E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37FBA"/>
    <w:rsid w:val="00F42179"/>
    <w:rsid w:val="00F42350"/>
    <w:rsid w:val="00F440E4"/>
    <w:rsid w:val="00F50154"/>
    <w:rsid w:val="00F52CB7"/>
    <w:rsid w:val="00F54ADC"/>
    <w:rsid w:val="00F579CE"/>
    <w:rsid w:val="00F635EC"/>
    <w:rsid w:val="00F754F9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D46D-C037-4B55-8A7C-744E431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21-10-15T06:02:00Z</cp:lastPrinted>
  <dcterms:created xsi:type="dcterms:W3CDTF">2021-11-11T14:59:00Z</dcterms:created>
  <dcterms:modified xsi:type="dcterms:W3CDTF">2021-11-11T14:59:00Z</dcterms:modified>
</cp:coreProperties>
</file>